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49010" w14:textId="77777777" w:rsidR="009139C4" w:rsidRPr="002B4C56" w:rsidRDefault="009139C4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OCIALIST REPUBLIC OF VIETNAM</w:t>
      </w:r>
    </w:p>
    <w:p w14:paraId="3D57750D" w14:textId="77777777" w:rsidR="009139C4" w:rsidRPr="002B4C56" w:rsidRDefault="009139C4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Independence – Freedom – Happiness</w:t>
      </w:r>
    </w:p>
    <w:p w14:paraId="5F325940" w14:textId="77777777" w:rsidR="00507B2D" w:rsidRPr="002B4C56" w:rsidRDefault="00507B2D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</w:t>
      </w:r>
    </w:p>
    <w:p w14:paraId="2996CAD0" w14:textId="77777777" w:rsidR="00241A6A" w:rsidRPr="002B4C56" w:rsidRDefault="0097319F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B4C56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REQUEST FORM</w:t>
      </w:r>
    </w:p>
    <w:p w14:paraId="18EF49E2" w14:textId="77777777" w:rsidR="0097319F" w:rsidRPr="002B4C56" w:rsidRDefault="0097319F" w:rsidP="001C3452">
      <w:pPr>
        <w:keepNext/>
        <w:spacing w:after="0" w:line="240" w:lineRule="auto"/>
        <w:ind w:left="180" w:right="202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2B4C56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FOR THESIS DEFENSE DELAY</w:t>
      </w:r>
    </w:p>
    <w:p w14:paraId="2EF21F0C" w14:textId="77777777" w:rsidR="00EE5A30" w:rsidRPr="002B4C56" w:rsidRDefault="00EE5A30" w:rsidP="001C3452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9DCED4" w14:textId="71F9C926" w:rsidR="009139C4" w:rsidRPr="00FB4B6B" w:rsidRDefault="00EE5A30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tudent name:</w:t>
      </w:r>
      <w:r w:rsidR="00241A6A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B4B6B">
        <w:rPr>
          <w:rFonts w:ascii="Times New Roman" w:hAnsi="Times New Roman" w:cs="Times New Roman"/>
          <w:color w:val="000000" w:themeColor="text1"/>
          <w:sz w:val="26"/>
          <w:szCs w:val="26"/>
        </w:rPr>
        <w:t>NGUYEN</w:t>
      </w:r>
      <w:r w:rsidR="00FB4B6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VAN QUANG</w:t>
      </w:r>
    </w:p>
    <w:p w14:paraId="561448B9" w14:textId="02521518" w:rsidR="001C3452" w:rsidRPr="00FB4B6B" w:rsidRDefault="009139C4" w:rsidP="002E716D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 of birth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B4B6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0/12/1991</w:t>
      </w:r>
      <w:r w:rsidR="00180920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834D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Place of birth:</w:t>
      </w:r>
      <w:r w:rsidR="004C4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4B6B">
        <w:rPr>
          <w:rFonts w:ascii="Times New Roman" w:hAnsi="Times New Roman" w:cs="Times New Roman"/>
          <w:color w:val="000000" w:themeColor="text1"/>
          <w:sz w:val="26"/>
          <w:szCs w:val="26"/>
        </w:rPr>
        <w:t>Thai</w:t>
      </w:r>
      <w:r w:rsidR="00FB4B6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Binh</w:t>
      </w:r>
    </w:p>
    <w:p w14:paraId="6336B367" w14:textId="77777777" w:rsidR="009139C4" w:rsidRPr="002B4C56" w:rsidRDefault="00EE5A30" w:rsidP="001C3452">
      <w:pPr>
        <w:keepNext/>
        <w:tabs>
          <w:tab w:val="left" w:pos="2160"/>
        </w:tabs>
        <w:spacing w:after="0" w:line="240" w:lineRule="auto"/>
        <w:ind w:left="2160" w:right="29" w:hanging="198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Program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Master Program in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formation &amp;</w:t>
      </w:r>
      <w:r w:rsidR="00DE61A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munication Technologies, </w:t>
      </w:r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llaboration between the University of Science, John von Neumann Institute - VNU-HCM and </w:t>
      </w:r>
      <w:proofErr w:type="spellStart"/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élécomParisTech</w:t>
      </w:r>
      <w:proofErr w:type="spellEnd"/>
      <w:r w:rsidR="009139C4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8D5A39" w14:textId="2AE8D408" w:rsidR="009139C4" w:rsidRPr="00FB4B6B" w:rsidRDefault="009139C4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rollment year: </w:t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B4B6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016</w:t>
      </w:r>
    </w:p>
    <w:p w14:paraId="7DCB1472" w14:textId="7DD28115" w:rsidR="00EE5A30" w:rsidRPr="002B4C56" w:rsidRDefault="00DE61A7" w:rsidP="00FB4B6B">
      <w:pPr>
        <w:keepNext/>
        <w:tabs>
          <w:tab w:val="left" w:pos="2160"/>
        </w:tabs>
        <w:spacing w:after="0" w:line="240" w:lineRule="auto"/>
        <w:ind w:left="2160" w:right="29" w:hanging="1980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hesis title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B4B6B">
        <w:rPr>
          <w:rFonts w:ascii="Times New Roman" w:hAnsi="Times New Roman" w:cs="Times New Roman"/>
          <w:sz w:val="26"/>
          <w:szCs w:val="26"/>
        </w:rPr>
        <w:t>O</w:t>
      </w:r>
      <w:r w:rsidR="00FB4B6B" w:rsidRPr="00500953">
        <w:rPr>
          <w:rFonts w:ascii="Times New Roman" w:hAnsi="Times New Roman" w:cs="Times New Roman"/>
          <w:sz w:val="26"/>
          <w:szCs w:val="26"/>
        </w:rPr>
        <w:t xml:space="preserve">nline </w:t>
      </w:r>
      <w:r w:rsidR="00FB4B6B">
        <w:rPr>
          <w:rFonts w:ascii="Times New Roman" w:hAnsi="Times New Roman" w:cs="Times New Roman"/>
          <w:sz w:val="26"/>
          <w:szCs w:val="26"/>
          <w:lang w:val="vi-VN"/>
        </w:rPr>
        <w:t>C</w:t>
      </w:r>
      <w:proofErr w:type="spellStart"/>
      <w:r w:rsidR="00FB4B6B" w:rsidRPr="00500953">
        <w:rPr>
          <w:rFonts w:ascii="Times New Roman" w:hAnsi="Times New Roman" w:cs="Times New Roman"/>
          <w:sz w:val="26"/>
          <w:szCs w:val="26"/>
        </w:rPr>
        <w:t>apacity</w:t>
      </w:r>
      <w:proofErr w:type="spellEnd"/>
      <w:r w:rsidR="00FB4B6B">
        <w:rPr>
          <w:rFonts w:ascii="Times New Roman" w:hAnsi="Times New Roman" w:cs="Times New Roman"/>
          <w:sz w:val="26"/>
          <w:szCs w:val="26"/>
          <w:lang w:val="vi-VN"/>
        </w:rPr>
        <w:t xml:space="preserve"> E</w:t>
      </w:r>
      <w:proofErr w:type="spellStart"/>
      <w:r w:rsidR="00FB4B6B" w:rsidRPr="00500953">
        <w:rPr>
          <w:rFonts w:ascii="Times New Roman" w:hAnsi="Times New Roman" w:cs="Times New Roman"/>
          <w:sz w:val="26"/>
          <w:szCs w:val="26"/>
        </w:rPr>
        <w:t>stimation</w:t>
      </w:r>
      <w:proofErr w:type="spellEnd"/>
      <w:r w:rsidR="00FB4B6B" w:rsidRPr="00500953">
        <w:rPr>
          <w:rFonts w:ascii="Times New Roman" w:hAnsi="Times New Roman" w:cs="Times New Roman"/>
          <w:sz w:val="26"/>
          <w:szCs w:val="26"/>
        </w:rPr>
        <w:t xml:space="preserve"> of</w:t>
      </w:r>
      <w:r w:rsidR="00FB4B6B">
        <w:rPr>
          <w:rFonts w:ascii="Times New Roman" w:hAnsi="Times New Roman" w:cs="Times New Roman"/>
          <w:sz w:val="26"/>
          <w:szCs w:val="26"/>
        </w:rPr>
        <w:t xml:space="preserve"> </w:t>
      </w:r>
      <w:r w:rsidR="00FB4B6B" w:rsidRPr="00500953">
        <w:rPr>
          <w:rFonts w:ascii="Times New Roman" w:hAnsi="Times New Roman" w:cs="Times New Roman"/>
          <w:sz w:val="26"/>
          <w:szCs w:val="26"/>
        </w:rPr>
        <w:t xml:space="preserve">Lithium-ion using </w:t>
      </w:r>
      <w:r w:rsidR="00FB4B6B">
        <w:rPr>
          <w:rFonts w:ascii="Times New Roman" w:hAnsi="Times New Roman" w:cs="Times New Roman"/>
          <w:sz w:val="26"/>
          <w:szCs w:val="26"/>
          <w:lang w:val="vi-VN"/>
        </w:rPr>
        <w:t>D</w:t>
      </w:r>
      <w:proofErr w:type="spellStart"/>
      <w:r w:rsidR="00FB4B6B" w:rsidRPr="00500953">
        <w:rPr>
          <w:rFonts w:ascii="Times New Roman" w:hAnsi="Times New Roman" w:cs="Times New Roman"/>
          <w:sz w:val="26"/>
          <w:szCs w:val="26"/>
        </w:rPr>
        <w:t>ata</w:t>
      </w:r>
      <w:proofErr w:type="spellEnd"/>
      <w:r w:rsidR="00FB4B6B" w:rsidRPr="00500953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FB4B6B" w:rsidRPr="00500953">
        <w:rPr>
          <w:rFonts w:ascii="Times New Roman" w:hAnsi="Times New Roman" w:cs="Times New Roman"/>
          <w:sz w:val="26"/>
          <w:szCs w:val="26"/>
        </w:rPr>
        <w:t>driven</w:t>
      </w:r>
      <w:r w:rsidR="00FB4B6B">
        <w:rPr>
          <w:rFonts w:ascii="Times New Roman" w:hAnsi="Times New Roman" w:cs="Times New Roman"/>
          <w:sz w:val="26"/>
          <w:szCs w:val="26"/>
        </w:rPr>
        <w:t xml:space="preserve"> </w:t>
      </w:r>
      <w:r w:rsidR="00FB4B6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FB4B6B">
        <w:rPr>
          <w:rFonts w:ascii="Times New Roman" w:hAnsi="Times New Roman" w:cs="Times New Roman"/>
          <w:sz w:val="26"/>
          <w:szCs w:val="26"/>
          <w:lang w:val="vi-VN"/>
        </w:rPr>
        <w:t>M</w:t>
      </w:r>
      <w:proofErr w:type="spellStart"/>
      <w:r w:rsidR="00FB4B6B" w:rsidRPr="00500953">
        <w:rPr>
          <w:rFonts w:ascii="Times New Roman" w:hAnsi="Times New Roman" w:cs="Times New Roman"/>
          <w:sz w:val="26"/>
          <w:szCs w:val="26"/>
        </w:rPr>
        <w:t>ethods</w:t>
      </w:r>
      <w:proofErr w:type="spellEnd"/>
      <w:proofErr w:type="gramEnd"/>
    </w:p>
    <w:p w14:paraId="72DC4E26" w14:textId="4E76C1BC" w:rsidR="00456F2D" w:rsidRPr="002B4C56" w:rsidRDefault="00DE61A7" w:rsidP="001C3452">
      <w:pPr>
        <w:keepNext/>
        <w:tabs>
          <w:tab w:val="left" w:pos="2160"/>
        </w:tabs>
        <w:spacing w:after="0" w:line="240" w:lineRule="auto"/>
        <w:ind w:left="180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upervisor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B4B6B" w:rsidRPr="00500953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="00FB4B6B" w:rsidRPr="00500953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p w14:paraId="08AF0803" w14:textId="77777777" w:rsidR="002E716D" w:rsidRPr="002B4C56" w:rsidRDefault="002E716D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D30679" w14:textId="77777777" w:rsidR="00086840" w:rsidRPr="002B4C56" w:rsidRDefault="00086840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y </w:t>
      </w:r>
      <w:r w:rsidR="00995C4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="004C4B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133B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regulations of postgraduate s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tudies of Vietnam National University –HCMC and the University of Science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he study period of this batch </w:t>
      </w:r>
      <w:r w:rsidR="00995C4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ends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291BAC">
        <w:rPr>
          <w:rFonts w:ascii="Times New Roman" w:hAnsi="Times New Roman" w:cs="Times New Roman"/>
          <w:color w:val="000000" w:themeColor="text1"/>
          <w:sz w:val="26"/>
          <w:szCs w:val="26"/>
        </w:rPr>
        <w:t>the 30 of December 2017.</w:t>
      </w:r>
    </w:p>
    <w:p w14:paraId="63AC3050" w14:textId="77777777" w:rsidR="00995C41" w:rsidRPr="002B4C56" w:rsidRDefault="00995C41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C65D87" w14:textId="77777777" w:rsidR="007A3FE7" w:rsidRPr="002B4C56" w:rsidRDefault="007A3FE7" w:rsidP="001C3452">
      <w:pPr>
        <w:keepNext/>
        <w:tabs>
          <w:tab w:val="left" w:pos="2520"/>
        </w:tabs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However, I am not able to defend my thesis in time due to the following reasons (with attac</w:t>
      </w:r>
      <w:r w:rsidR="00557BB1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hed documents as evidence if applicable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):</w:t>
      </w:r>
    </w:p>
    <w:p w14:paraId="57FEF688" w14:textId="77777777" w:rsidR="001C3452" w:rsidRPr="002B4C56" w:rsidRDefault="00510102" w:rsidP="001C3452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,……………………………………………………………………………………</w:t>
      </w:r>
    </w:p>
    <w:p w14:paraId="6B44AE39" w14:textId="77777777" w:rsidR="002E716D" w:rsidRPr="002B4C56" w:rsidRDefault="00510102" w:rsidP="00995C41">
      <w:pPr>
        <w:keepNext/>
        <w:spacing w:after="0" w:line="240" w:lineRule="auto"/>
        <w:ind w:left="187" w:right="2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I would like to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est </w:t>
      </w:r>
      <w:r w:rsidR="007A3FE7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Rector Board of the University of Science 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for a delay of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 </w:t>
      </w:r>
      <w:r w:rsidR="0097319F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sis </w:t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efense</w:t>
      </w:r>
      <w:r w:rsidR="00F901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til ….. </w:t>
      </w:r>
      <w:r w:rsidR="002E716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, and bear any cost that may be required by the regulations.</w:t>
      </w:r>
    </w:p>
    <w:p w14:paraId="44DCB359" w14:textId="77777777" w:rsidR="00995C41" w:rsidRPr="002B4C56" w:rsidRDefault="00995C41" w:rsidP="002E716D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D933DF" w14:textId="77777777" w:rsidR="000317D3" w:rsidRPr="002B4C56" w:rsidRDefault="000317D3" w:rsidP="002E716D">
      <w:pPr>
        <w:keepNext/>
        <w:spacing w:after="0" w:line="360" w:lineRule="auto"/>
        <w:ind w:left="180" w:right="22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ignature of Student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:…</w:t>
      </w:r>
      <w:proofErr w:type="gramEnd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</w:t>
      </w:r>
    </w:p>
    <w:p w14:paraId="64A7EA58" w14:textId="77777777" w:rsidR="001C3452" w:rsidRPr="002B4C56" w:rsidRDefault="001C3452" w:rsidP="001C3452">
      <w:pPr>
        <w:keepNext/>
        <w:spacing w:after="0" w:line="360" w:lineRule="auto"/>
        <w:ind w:left="180" w:right="20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8D6273C" w14:textId="77777777" w:rsidR="000317D3" w:rsidRPr="002B4C56" w:rsidRDefault="000317D3" w:rsidP="001C3452">
      <w:pPr>
        <w:keepNext/>
        <w:spacing w:after="0" w:line="240" w:lineRule="auto"/>
        <w:ind w:left="187" w:right="202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</w:p>
    <w:p w14:paraId="6AABE689" w14:textId="77777777" w:rsidR="000317D3" w:rsidRPr="002B4C56" w:rsidRDefault="00180920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(Name)</w:t>
      </w:r>
    </w:p>
    <w:p w14:paraId="5FB80962" w14:textId="77777777" w:rsidR="001C3452" w:rsidRPr="002B4C56" w:rsidRDefault="001C3452" w:rsidP="001C3452">
      <w:pPr>
        <w:spacing w:after="0" w:line="360" w:lineRule="auto"/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4CD8DB" w14:textId="77777777" w:rsidR="000317D3" w:rsidRPr="002B4C56" w:rsidRDefault="000317D3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Signature of Supervisor:</w:t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3452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:…</w:t>
      </w:r>
      <w:proofErr w:type="gramEnd"/>
      <w:r w:rsidR="007E539D"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</w:t>
      </w:r>
    </w:p>
    <w:p w14:paraId="492824BF" w14:textId="77777777" w:rsidR="001C3452" w:rsidRPr="002B4C56" w:rsidRDefault="001C3452" w:rsidP="001C3452">
      <w:pPr>
        <w:spacing w:after="0" w:line="360" w:lineRule="auto"/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168F67" w14:textId="77777777" w:rsidR="000317D3" w:rsidRPr="002B4C56" w:rsidRDefault="000317D3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</w:t>
      </w:r>
    </w:p>
    <w:p w14:paraId="108817FF" w14:textId="77777777" w:rsidR="00507B2D" w:rsidRPr="002B4C56" w:rsidRDefault="00180920" w:rsidP="001C3452">
      <w:pPr>
        <w:spacing w:after="0" w:line="240" w:lineRule="auto"/>
        <w:ind w:left="187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(Name with title)</w:t>
      </w:r>
    </w:p>
    <w:p w14:paraId="500D403E" w14:textId="77777777"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66639D" w14:textId="77777777"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C3452" w:rsidRPr="002B4C56" w:rsidSect="002B4C56">
          <w:pgSz w:w="11907" w:h="16840" w:code="9"/>
          <w:pgMar w:top="630" w:right="1107" w:bottom="270" w:left="1418" w:header="720" w:footer="720" w:gutter="0"/>
          <w:cols w:space="720"/>
        </w:sectPr>
      </w:pPr>
    </w:p>
    <w:p w14:paraId="1E0856C1" w14:textId="77777777"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Approved by John von Neumann Institute:</w:t>
      </w:r>
    </w:p>
    <w:p w14:paraId="40F4DFFD" w14:textId="77777777"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41B764" w14:textId="77777777" w:rsidR="001C3452" w:rsidRPr="002B4C56" w:rsidRDefault="001C3452" w:rsidP="001C3452">
      <w:pPr>
        <w:spacing w:after="0" w:line="240" w:lineRule="auto"/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…</w:t>
      </w:r>
    </w:p>
    <w:p w14:paraId="2D253FEF" w14:textId="77777777" w:rsidR="004C2C2A" w:rsidRDefault="004C2C2A" w:rsidP="001C3452">
      <w:pPr>
        <w:ind w:left="99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128E0B" w14:textId="77777777" w:rsidR="001C3452" w:rsidRPr="002B4C56" w:rsidRDefault="001C3452" w:rsidP="001C3452">
      <w:pPr>
        <w:ind w:left="99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Date:…</w:t>
      </w:r>
      <w:proofErr w:type="gramEnd"/>
      <w:r w:rsidRPr="002B4C56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</w:t>
      </w:r>
    </w:p>
    <w:p w14:paraId="27DFE3C9" w14:textId="77777777"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325ACE" w14:textId="77777777" w:rsidR="001C3452" w:rsidRPr="002B4C56" w:rsidRDefault="001C3452" w:rsidP="001C3452">
      <w:pPr>
        <w:ind w:left="180" w:right="-96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D260EF" w14:textId="77777777" w:rsidR="001C3452" w:rsidRPr="002B4C56" w:rsidRDefault="001C3452" w:rsidP="001C3452">
      <w:pPr>
        <w:ind w:left="180"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ADD9156" w14:textId="77777777" w:rsidR="001C3452" w:rsidRPr="002B4C56" w:rsidRDefault="001C3452" w:rsidP="00995C41">
      <w:pPr>
        <w:spacing w:after="0" w:line="360" w:lineRule="auto"/>
        <w:ind w:right="202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1C3452" w:rsidRPr="002B4C56" w:rsidSect="001C3452">
          <w:type w:val="continuous"/>
          <w:pgSz w:w="11907" w:h="16840" w:code="9"/>
          <w:pgMar w:top="630" w:right="1107" w:bottom="10" w:left="1418" w:header="720" w:footer="720" w:gutter="0"/>
          <w:cols w:num="2" w:space="158"/>
        </w:sectPr>
      </w:pPr>
    </w:p>
    <w:p w14:paraId="411D41EB" w14:textId="77777777" w:rsidR="001C3452" w:rsidRPr="002B4C56" w:rsidRDefault="001C3452" w:rsidP="00995C41">
      <w:pPr>
        <w:spacing w:after="0" w:line="360" w:lineRule="auto"/>
        <w:ind w:right="20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C3452" w:rsidRPr="002B4C56" w:rsidSect="001C3452">
      <w:type w:val="continuous"/>
      <w:pgSz w:w="11907" w:h="16840" w:code="9"/>
      <w:pgMar w:top="63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C4"/>
    <w:rsid w:val="000317D3"/>
    <w:rsid w:val="00086840"/>
    <w:rsid w:val="00180920"/>
    <w:rsid w:val="00186919"/>
    <w:rsid w:val="001C3452"/>
    <w:rsid w:val="001D79CE"/>
    <w:rsid w:val="00241A6A"/>
    <w:rsid w:val="00291BAC"/>
    <w:rsid w:val="002B4C56"/>
    <w:rsid w:val="002E716D"/>
    <w:rsid w:val="00385013"/>
    <w:rsid w:val="00434AC4"/>
    <w:rsid w:val="00456F2D"/>
    <w:rsid w:val="004C2C2A"/>
    <w:rsid w:val="004C4B64"/>
    <w:rsid w:val="00507B2D"/>
    <w:rsid w:val="00510102"/>
    <w:rsid w:val="00557BB1"/>
    <w:rsid w:val="00561DA2"/>
    <w:rsid w:val="0058133B"/>
    <w:rsid w:val="005834D3"/>
    <w:rsid w:val="005A7EB9"/>
    <w:rsid w:val="005C0C92"/>
    <w:rsid w:val="005E7124"/>
    <w:rsid w:val="006F1503"/>
    <w:rsid w:val="007A3FE7"/>
    <w:rsid w:val="007E539D"/>
    <w:rsid w:val="008437B7"/>
    <w:rsid w:val="009139C4"/>
    <w:rsid w:val="00967AD3"/>
    <w:rsid w:val="0097319F"/>
    <w:rsid w:val="00995C41"/>
    <w:rsid w:val="009B08F8"/>
    <w:rsid w:val="00AC35C0"/>
    <w:rsid w:val="00AE5DCE"/>
    <w:rsid w:val="00B97ED7"/>
    <w:rsid w:val="00BE20B5"/>
    <w:rsid w:val="00C803E4"/>
    <w:rsid w:val="00CA3DC0"/>
    <w:rsid w:val="00CA6489"/>
    <w:rsid w:val="00CD68C7"/>
    <w:rsid w:val="00D012C7"/>
    <w:rsid w:val="00D02682"/>
    <w:rsid w:val="00D123C2"/>
    <w:rsid w:val="00D41D01"/>
    <w:rsid w:val="00DD4053"/>
    <w:rsid w:val="00DD743A"/>
    <w:rsid w:val="00DE61A7"/>
    <w:rsid w:val="00DF56B7"/>
    <w:rsid w:val="00E7151D"/>
    <w:rsid w:val="00EB5FE5"/>
    <w:rsid w:val="00EE5A30"/>
    <w:rsid w:val="00F9010A"/>
    <w:rsid w:val="00FA7763"/>
    <w:rsid w:val="00FB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BA2F7"/>
  <w15:docId w15:val="{439E3838-82BD-9D4D-B05C-B0F2A945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2252-F3DA-4536-8022-D3AE92E2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g  Nguyễn</cp:lastModifiedBy>
  <cp:revision>2</cp:revision>
  <cp:lastPrinted>2013-01-25T02:59:00Z</cp:lastPrinted>
  <dcterms:created xsi:type="dcterms:W3CDTF">2020-08-24T08:08:00Z</dcterms:created>
  <dcterms:modified xsi:type="dcterms:W3CDTF">2020-08-24T08:08:00Z</dcterms:modified>
</cp:coreProperties>
</file>